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5B" w:rsidRPr="00C01325" w:rsidRDefault="00E41A5B" w:rsidP="00E41A5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41A5B" w:rsidRPr="00C01325" w:rsidRDefault="00E41A5B" w:rsidP="00E41A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13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rat </w:t>
      </w:r>
      <w:proofErr w:type="spellStart"/>
      <w:r w:rsidRPr="00C01325">
        <w:rPr>
          <w:rFonts w:ascii="Times New Roman" w:hAnsi="Times New Roman" w:cs="Times New Roman"/>
          <w:b/>
          <w:sz w:val="28"/>
          <w:szCs w:val="28"/>
          <w:lang w:val="en-US"/>
        </w:rPr>
        <w:t>Pernyataan</w:t>
      </w:r>
      <w:proofErr w:type="spellEnd"/>
      <w:r w:rsidRPr="00C013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D7A26">
        <w:rPr>
          <w:rFonts w:ascii="Times New Roman" w:hAnsi="Times New Roman" w:cs="Times New Roman"/>
          <w:b/>
          <w:sz w:val="28"/>
          <w:szCs w:val="28"/>
          <w:lang w:val="en-US"/>
        </w:rPr>
        <w:t>Keaslian</w:t>
      </w:r>
      <w:proofErr w:type="spellEnd"/>
      <w:r w:rsidR="005D7A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D7A26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proofErr w:type="spellEnd"/>
      <w:r w:rsidR="005D7A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>esediaan</w:t>
      </w:r>
      <w:proofErr w:type="spellEnd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>enggunaan</w:t>
      </w:r>
      <w:proofErr w:type="spellEnd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C17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g </w:t>
      </w:r>
      <w:proofErr w:type="spellStart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>untuk</w:t>
      </w:r>
      <w:proofErr w:type="spellEnd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>egiatan</w:t>
      </w:r>
      <w:proofErr w:type="spellEnd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proofErr w:type="spellEnd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>epentingan</w:t>
      </w:r>
      <w:proofErr w:type="spellEnd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>kademik</w:t>
      </w:r>
      <w:proofErr w:type="spellEnd"/>
      <w:r w:rsidR="000C17F6" w:rsidRP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7A26"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="000C17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SIPOL UGM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bertand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tang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bawah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325">
        <w:rPr>
          <w:rFonts w:ascii="Times New Roman" w:hAnsi="Times New Roman" w:cs="Times New Roman"/>
          <w:sz w:val="28"/>
          <w:szCs w:val="28"/>
          <w:lang w:val="en-US"/>
        </w:rPr>
        <w:t>Nama</w:t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7A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325">
        <w:rPr>
          <w:rFonts w:ascii="Times New Roman" w:hAnsi="Times New Roman" w:cs="Times New Roman"/>
          <w:sz w:val="28"/>
          <w:szCs w:val="28"/>
          <w:lang w:val="en-US"/>
        </w:rPr>
        <w:t>No Hp.</w:t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7A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Institus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7A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Alamat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rumah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32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7A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7A26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Tempat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Tanggal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Lahir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ab/>
        <w:t>:</w:t>
      </w:r>
    </w:p>
    <w:p w:rsidR="00E41A5B" w:rsidRPr="00C01325" w:rsidRDefault="00572674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Judul </w:t>
      </w:r>
      <w:r w:rsidR="005D7A26">
        <w:rPr>
          <w:rFonts w:ascii="Times New Roman" w:hAnsi="Times New Roman" w:cs="Times New Roman"/>
          <w:sz w:val="28"/>
          <w:szCs w:val="28"/>
          <w:lang w:val="en-US"/>
        </w:rPr>
        <w:t>Vlog</w:t>
      </w:r>
      <w:r w:rsidR="00E41A5B"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41A5B" w:rsidRPr="00C0132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41A5B" w:rsidRPr="00C01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menyatak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bahw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A26">
        <w:rPr>
          <w:rFonts w:ascii="Times New Roman" w:hAnsi="Times New Roman" w:cs="Times New Roman"/>
          <w:sz w:val="28"/>
          <w:szCs w:val="28"/>
          <w:lang w:val="en-US"/>
        </w:rPr>
        <w:t xml:space="preserve">video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tersebut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atas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merupak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A26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asl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hasil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pemikir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sendiri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kelompok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belum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pernah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dipublikasik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di media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apapu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bersedi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bertanggung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jawab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kelak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terdapat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pihak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tertentu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meras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dirugik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secar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pribad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tuntut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17F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>kum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atas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diterbitkanny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vlog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surat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bersedia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vlog yang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buat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digunakan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kepentingan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akademik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Magister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Administras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Publik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FISIPOL UGM</w:t>
      </w:r>
      <w:r w:rsidR="005D7A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Demiki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pernyata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325">
        <w:rPr>
          <w:rFonts w:ascii="Times New Roman" w:hAnsi="Times New Roman" w:cs="Times New Roman"/>
          <w:sz w:val="28"/>
          <w:szCs w:val="28"/>
          <w:lang w:val="en-US"/>
        </w:rPr>
        <w:t>buat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="000C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17F6">
        <w:rPr>
          <w:rFonts w:ascii="Times New Roman" w:hAnsi="Times New Roman" w:cs="Times New Roman"/>
          <w:sz w:val="28"/>
          <w:szCs w:val="28"/>
          <w:lang w:val="en-US"/>
        </w:rPr>
        <w:t>paksaan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1A5B" w:rsidRPr="00C01325" w:rsidRDefault="00E41A5B" w:rsidP="00E41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1A5B" w:rsidRPr="00C01325" w:rsidRDefault="00E41A5B" w:rsidP="005D7A26">
      <w:pPr>
        <w:ind w:left="467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1A5B" w:rsidRPr="00C01325" w:rsidRDefault="00E41A5B" w:rsidP="005D7A26">
      <w:pPr>
        <w:ind w:left="4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325">
        <w:rPr>
          <w:rFonts w:ascii="Times New Roman" w:hAnsi="Times New Roman" w:cs="Times New Roman"/>
          <w:sz w:val="28"/>
          <w:szCs w:val="28"/>
          <w:lang w:val="en-US"/>
        </w:rPr>
        <w:t>…………., …………………………</w:t>
      </w:r>
    </w:p>
    <w:p w:rsidR="00E41A5B" w:rsidRPr="00C01325" w:rsidRDefault="00604AA2" w:rsidP="005D7A26">
      <w:pPr>
        <w:ind w:left="4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et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log MAP UGM</w:t>
      </w:r>
    </w:p>
    <w:p w:rsidR="00CC6B49" w:rsidRDefault="00CC6B49" w:rsidP="005D7A26">
      <w:pPr>
        <w:ind w:left="467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4AA2" w:rsidRDefault="00E41A5B" w:rsidP="00CC6B49">
      <w:pPr>
        <w:ind w:left="4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325">
        <w:rPr>
          <w:rFonts w:ascii="Times New Roman" w:hAnsi="Times New Roman" w:cs="Times New Roman"/>
          <w:sz w:val="28"/>
          <w:szCs w:val="28"/>
          <w:lang w:val="en-US"/>
        </w:rPr>
        <w:t>(MATERIAI 6000)</w:t>
      </w:r>
    </w:p>
    <w:p w:rsidR="00CC6B49" w:rsidRPr="00C01325" w:rsidRDefault="00CC6B49" w:rsidP="00CC6B49">
      <w:pPr>
        <w:ind w:left="4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41A5B" w:rsidRPr="00C01325" w:rsidRDefault="00E41A5B" w:rsidP="005D7A26">
      <w:pPr>
        <w:ind w:left="4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32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4AA2">
        <w:rPr>
          <w:rFonts w:ascii="Times New Roman" w:hAnsi="Times New Roman" w:cs="Times New Roman"/>
          <w:sz w:val="28"/>
          <w:szCs w:val="28"/>
          <w:lang w:val="en-US"/>
        </w:rPr>
        <w:t xml:space="preserve">Nama </w:t>
      </w:r>
      <w:proofErr w:type="spellStart"/>
      <w:r w:rsidR="00604AA2">
        <w:rPr>
          <w:rFonts w:ascii="Times New Roman" w:hAnsi="Times New Roman" w:cs="Times New Roman"/>
          <w:sz w:val="28"/>
          <w:szCs w:val="28"/>
          <w:lang w:val="en-US"/>
        </w:rPr>
        <w:t>Terang</w:t>
      </w:r>
      <w:proofErr w:type="spellEnd"/>
      <w:r w:rsidRPr="00C01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41A5B" w:rsidRPr="00E41A5B" w:rsidRDefault="00E41A5B" w:rsidP="00E41A5B">
      <w:pPr>
        <w:jc w:val="both"/>
        <w:rPr>
          <w:rFonts w:ascii="Times New Roman" w:hAnsi="Times New Roman" w:cs="Times New Roman"/>
        </w:rPr>
      </w:pPr>
    </w:p>
    <w:sectPr w:rsidR="00E41A5B" w:rsidRPr="00E41A5B" w:rsidSect="0080426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B3B3D"/>
    <w:multiLevelType w:val="hybridMultilevel"/>
    <w:tmpl w:val="0382E3DC"/>
    <w:lvl w:ilvl="0" w:tplc="4BC056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20FF"/>
    <w:multiLevelType w:val="hybridMultilevel"/>
    <w:tmpl w:val="3614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6605"/>
    <w:multiLevelType w:val="hybridMultilevel"/>
    <w:tmpl w:val="69D47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3C20"/>
    <w:multiLevelType w:val="hybridMultilevel"/>
    <w:tmpl w:val="5CCA4AE0"/>
    <w:lvl w:ilvl="0" w:tplc="A56CBF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A31EE"/>
    <w:multiLevelType w:val="hybridMultilevel"/>
    <w:tmpl w:val="D8A6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7307B"/>
    <w:multiLevelType w:val="hybridMultilevel"/>
    <w:tmpl w:val="93BE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1720"/>
    <w:multiLevelType w:val="hybridMultilevel"/>
    <w:tmpl w:val="B7C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F4C3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EB"/>
    <w:rsid w:val="000259F4"/>
    <w:rsid w:val="000A0BEB"/>
    <w:rsid w:val="000C17F6"/>
    <w:rsid w:val="001C216C"/>
    <w:rsid w:val="004C5DA9"/>
    <w:rsid w:val="00572674"/>
    <w:rsid w:val="005D7A26"/>
    <w:rsid w:val="00604AA2"/>
    <w:rsid w:val="006E3267"/>
    <w:rsid w:val="007D08BB"/>
    <w:rsid w:val="007E7A23"/>
    <w:rsid w:val="00804266"/>
    <w:rsid w:val="00A25FF9"/>
    <w:rsid w:val="00B55739"/>
    <w:rsid w:val="00CC6B49"/>
    <w:rsid w:val="00DA2F56"/>
    <w:rsid w:val="00E41A5B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AACC"/>
  <w15:chartTrackingRefBased/>
  <w15:docId w15:val="{C4AC20C5-5435-7F4D-840E-05605AA1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EB"/>
    <w:pPr>
      <w:ind w:left="720"/>
      <w:contextualSpacing/>
    </w:pPr>
  </w:style>
  <w:style w:type="table" w:styleId="TableGrid">
    <w:name w:val="Table Grid"/>
    <w:basedOn w:val="TableNormal"/>
    <w:uiPriority w:val="39"/>
    <w:rsid w:val="00E4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EDFC8-C011-489C-AB5B-822A7BD2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pugm</cp:lastModifiedBy>
  <cp:revision>3</cp:revision>
  <dcterms:created xsi:type="dcterms:W3CDTF">2018-10-31T06:19:00Z</dcterms:created>
  <dcterms:modified xsi:type="dcterms:W3CDTF">2018-10-31T06:20:00Z</dcterms:modified>
</cp:coreProperties>
</file>